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eastAsia="en-US"/>
        </w:rPr>
        <w:id w:val="191419698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sz w:val="32"/>
          <w:szCs w:val="32"/>
        </w:rPr>
      </w:sdtEndPr>
      <w:sdtContent>
        <w:p w14:paraId="052DEAE7" w14:textId="19E75DC4" w:rsidR="0018152A" w:rsidRDefault="0018152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994B00" wp14:editId="418372D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534705"/>
                                <a:ext cx="151638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1FA63D5" w14:textId="111095EF" w:rsidR="0018152A" w:rsidRDefault="0010417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1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994B00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5347;width:15163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" adj="17668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FA63D5" w14:textId="111095EF" w:rsidR="0018152A" w:rsidRDefault="0010417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1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D0CDD3" wp14:editId="6FD916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C2E3B" w14:textId="6225BF53" w:rsidR="0018152A" w:rsidRDefault="001815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0CD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ADC2E3B" w14:textId="6225BF53" w:rsidR="0018152A" w:rsidRDefault="001815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9AEC022" w14:textId="77777777" w:rsidR="0024390B" w:rsidRDefault="00434668" w:rsidP="0024390B">
          <w:pPr>
            <w:jc w:val="center"/>
          </w:pPr>
          <w:r w:rsidRPr="0043466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1B32D38" wp14:editId="1F6D7ADE">
                <wp:simplePos x="0" y="0"/>
                <wp:positionH relativeFrom="column">
                  <wp:posOffset>4208780</wp:posOffset>
                </wp:positionH>
                <wp:positionV relativeFrom="paragraph">
                  <wp:posOffset>1250950</wp:posOffset>
                </wp:positionV>
                <wp:extent cx="1886585" cy="1413510"/>
                <wp:effectExtent l="0" t="0" r="0" b="0"/>
                <wp:wrapSquare wrapText="bothSides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585" cy="1413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3DD876" wp14:editId="04F4D2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24150</wp:posOffset>
                    </wp:positionV>
                    <wp:extent cx="4846320" cy="2948940"/>
                    <wp:effectExtent l="0" t="0" r="0" b="381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6320" cy="2948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29BFCC" w14:textId="7E16DD14" w:rsidR="0018152A" w:rsidRDefault="0018152A" w:rsidP="00DF06AF">
                                <w:pPr>
                                  <w:spacing w:line="360" w:lineRule="auto"/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</w:rPr>
                                  <w:t xml:space="preserve">Tema: </w:t>
                                </w:r>
                                <w:r>
                                  <w:rPr>
                                    <w:rFonts w:ascii="Arial" w:eastAsia="Arial" w:hAnsi="Arial" w:cs="Arial"/>
                                    <w:bCs/>
                                    <w:sz w:val="28"/>
                                  </w:rPr>
                                  <w:t>“</w:t>
                                </w:r>
                                <w:r w:rsidR="0010417A"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  <w:t>Alta Disponibilidad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  <w:t>”</w:t>
                                </w:r>
                              </w:p>
                              <w:p w14:paraId="10BBB26C" w14:textId="06739B51" w:rsidR="00434668" w:rsidRPr="00B648FA" w:rsidRDefault="0018152A" w:rsidP="00DF06AF">
                                <w:pPr>
                                  <w:spacing w:line="360" w:lineRule="auto"/>
                                  <w:jc w:val="both"/>
                                </w:pPr>
                                <w:r w:rsidRPr="00B648F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ateria</w:t>
                                </w:r>
                                <w:r w:rsidR="0024390B" w:rsidRPr="00B648FA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24390B" w:rsidRPr="00B648F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0" w:history="1">
                                  <w:r w:rsidR="00B648FA" w:rsidRPr="00B648FA">
                                    <w:rPr>
                                      <w:rStyle w:val="Hipervnculo"/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u w:val="none"/>
                                    </w:rPr>
                                    <w:t>Programación Orientada a la Gestión de Infraestructura Tecnológica</w:t>
                                  </w:r>
                                </w:hyperlink>
                              </w:p>
                              <w:p w14:paraId="66D0B8DC" w14:textId="6443A9A1" w:rsidR="0018152A" w:rsidRPr="00E9509A" w:rsidRDefault="0018152A" w:rsidP="00DF06AF">
                                <w:pPr>
                                  <w:spacing w:line="360" w:lineRule="auto"/>
                                  <w:rPr>
                                    <w:rFonts w:ascii="Arial" w:eastAsia="Times New Roman" w:hAnsi="Arial" w:cs="Arial"/>
                                    <w:bCs/>
                                    <w:sz w:val="28"/>
                                    <w:szCs w:val="28"/>
                                    <w:lang w:eastAsia="es-MX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</w:rPr>
                                  <w:t>Docente</w:t>
                                </w:r>
                                <w:r w:rsidR="009C685B"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</w:rPr>
                                  <w:t xml:space="preserve">: </w:t>
                                </w:r>
                                <w:r w:rsidR="009C685B" w:rsidRPr="00E9509A">
                                  <w:rPr>
                                    <w:rFonts w:ascii="Arial" w:eastAsia="Arial" w:hAnsi="Arial" w:cs="Arial"/>
                                    <w:bCs/>
                                    <w:sz w:val="28"/>
                                    <w:szCs w:val="28"/>
                                  </w:rPr>
                                  <w:t xml:space="preserve">ING. </w:t>
                                </w:r>
                                <w:r w:rsidR="00753458">
                                  <w:rPr>
                                    <w:rFonts w:ascii="Arial" w:eastAsia="Times New Roman" w:hAnsi="Arial" w:cs="Arial"/>
                                    <w:bCs/>
                                    <w:sz w:val="28"/>
                                    <w:szCs w:val="28"/>
                                    <w:lang w:eastAsia="es-MX"/>
                                  </w:rPr>
                                  <w:t>OLGA GABRIELA DELGADO CANSINO</w:t>
                                </w:r>
                              </w:p>
                              <w:p w14:paraId="6267E5AE" w14:textId="60688D43" w:rsidR="0018152A" w:rsidRPr="00295C0D" w:rsidRDefault="0018152A" w:rsidP="00DF06AF">
                                <w:pPr>
                                  <w:spacing w:line="360" w:lineRule="auto"/>
                                  <w:rPr>
                                    <w:rFonts w:ascii="Arial" w:eastAsia="Arial" w:hAnsi="Arial" w:cs="Arial"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</w:rPr>
                                  <w:t xml:space="preserve">Alumno: </w:t>
                                </w:r>
                                <w:r w:rsidRPr="0043466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lejandro Cristóbal </w:t>
                                </w:r>
                                <w:r w:rsidRPr="00295C0D">
                                  <w:rPr>
                                    <w:rFonts w:ascii="Arial" w:eastAsia="Arial" w:hAnsi="Arial" w:cs="Arial"/>
                                    <w:bCs/>
                                    <w:sz w:val="28"/>
                                  </w:rPr>
                                  <w:t>Martinez</w:t>
                                </w:r>
                              </w:p>
                              <w:p w14:paraId="4BD76511" w14:textId="2EF7B9FE" w:rsidR="00434668" w:rsidRPr="00434668" w:rsidRDefault="00434668" w:rsidP="00DF06AF">
                                <w:pPr>
                                  <w:spacing w:line="360" w:lineRule="auto"/>
                                  <w:rPr>
                                    <w:rFonts w:ascii="Arial" w:eastAsia="Arial" w:hAnsi="Arial" w:cs="Arial"/>
                                    <w:b/>
                                    <w:sz w:val="32"/>
                                    <w:szCs w:val="24"/>
                                  </w:rPr>
                                </w:pPr>
                                <w:proofErr w:type="spellStart"/>
                                <w:r w:rsidRPr="00434668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°</w:t>
                                </w:r>
                                <w:proofErr w:type="spellEnd"/>
                                <w:r w:rsidRPr="00434668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Control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95C0D" w:rsidRPr="00295C0D">
                                  <w:rPr>
                                    <w:rFonts w:ascii="Arial" w:eastAsia="Arial" w:hAnsi="Arial" w:cs="Arial"/>
                                    <w:bCs/>
                                    <w:sz w:val="28"/>
                                  </w:rPr>
                                  <w:t>21070179 </w:t>
                                </w:r>
                              </w:p>
                              <w:p w14:paraId="7CA91FB8" w14:textId="044D07B8" w:rsidR="0018152A" w:rsidRDefault="0018152A" w:rsidP="00DF06AF">
                                <w:pPr>
                                  <w:spacing w:line="360" w:lineRule="auto"/>
                                </w:pPr>
                                <w:r w:rsidRPr="00707578"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</w:rPr>
                                  <w:t>C</w:t>
                                </w:r>
                                <w:r w:rsidR="00434668"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</w:rPr>
                                  <w:t>arrera</w:t>
                                </w:r>
                                <w:r w:rsidRPr="00707578"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  <w:t>Ing. Sistemas Computacionales</w:t>
                                </w:r>
                                <w:r w:rsidR="00434668"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="00B648FA"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  <w:t>9</w:t>
                                </w:r>
                                <w:r w:rsidR="00434668"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  <w:t>° Semestre</w:t>
                                </w:r>
                              </w:p>
                              <w:p w14:paraId="7F32CFD3" w14:textId="77777777" w:rsidR="0018152A" w:rsidRDefault="0018152A" w:rsidP="0018152A"/>
                              <w:p w14:paraId="5B5BC6C4" w14:textId="77777777" w:rsidR="0018152A" w:rsidRDefault="0018152A" w:rsidP="0018152A"/>
                              <w:p w14:paraId="6AE52371" w14:textId="77777777" w:rsidR="0018152A" w:rsidRDefault="0018152A" w:rsidP="0018152A"/>
                              <w:p w14:paraId="738DA8DF" w14:textId="77777777" w:rsidR="0018152A" w:rsidRDefault="0018152A" w:rsidP="0018152A"/>
                              <w:p w14:paraId="1C9478E9" w14:textId="77777777" w:rsidR="0018152A" w:rsidRDefault="0018152A" w:rsidP="0018152A">
                                <w:pPr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</w:pPr>
                              </w:p>
                              <w:p w14:paraId="06EF4CE7" w14:textId="77777777" w:rsidR="0018152A" w:rsidRDefault="0018152A" w:rsidP="0018152A"/>
                              <w:p w14:paraId="2565ED9F" w14:textId="77777777" w:rsidR="0018152A" w:rsidRDefault="0018152A" w:rsidP="0018152A"/>
                              <w:p w14:paraId="5259ACF9" w14:textId="77777777" w:rsidR="0018152A" w:rsidRDefault="0018152A" w:rsidP="0018152A">
                                <w:pPr>
                                  <w:spacing w:line="480" w:lineRule="auto"/>
                                  <w:rPr>
                                    <w:rFonts w:ascii="Arial" w:eastAsia="Arial" w:hAnsi="Arial" w:cs="Arial"/>
                                    <w:sz w:val="28"/>
                                  </w:rPr>
                                </w:pPr>
                              </w:p>
                              <w:p w14:paraId="554DBFD8" w14:textId="77777777" w:rsidR="0018152A" w:rsidRDefault="0018152A" w:rsidP="0018152A">
                                <w:pPr>
                                  <w:spacing w:line="480" w:lineRule="auto"/>
                                </w:pPr>
                              </w:p>
                              <w:p w14:paraId="22C5B72F" w14:textId="77777777" w:rsidR="0018152A" w:rsidRDefault="0018152A" w:rsidP="0018152A"/>
                              <w:p w14:paraId="16114744" w14:textId="77777777" w:rsidR="0018152A" w:rsidRDefault="0018152A" w:rsidP="001815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3DD876" id="Cuadro de texto 11" o:spid="_x0000_s1056" type="#_x0000_t202" style="position:absolute;left:0;text-align:left;margin-left:330.4pt;margin-top:214.5pt;width:381.6pt;height:232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" fillcolor="white [3201]" stroked="f" strokeweight=".5pt">
                    <v:textbox>
                      <w:txbxContent>
                        <w:p w14:paraId="5D29BFCC" w14:textId="7E16DD14" w:rsidR="0018152A" w:rsidRDefault="0018152A" w:rsidP="00DF06AF">
                          <w:pPr>
                            <w:spacing w:line="360" w:lineRule="auto"/>
                            <w:rPr>
                              <w:rFonts w:ascii="Arial" w:eastAsia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</w:rPr>
                            <w:t xml:space="preserve">Tema: </w:t>
                          </w:r>
                          <w:r>
                            <w:rPr>
                              <w:rFonts w:ascii="Arial" w:eastAsia="Arial" w:hAnsi="Arial" w:cs="Arial"/>
                              <w:bCs/>
                              <w:sz w:val="28"/>
                            </w:rPr>
                            <w:t>“</w:t>
                          </w:r>
                          <w:r w:rsidR="0010417A">
                            <w:rPr>
                              <w:rFonts w:ascii="Arial" w:eastAsia="Arial" w:hAnsi="Arial" w:cs="Arial"/>
                              <w:sz w:val="28"/>
                            </w:rPr>
                            <w:t>Alta Disponibilidad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</w:rPr>
                            <w:t>”</w:t>
                          </w:r>
                        </w:p>
                        <w:p w14:paraId="10BBB26C" w14:textId="06739B51" w:rsidR="00434668" w:rsidRPr="00B648FA" w:rsidRDefault="0018152A" w:rsidP="00DF06AF">
                          <w:pPr>
                            <w:spacing w:line="360" w:lineRule="auto"/>
                            <w:jc w:val="both"/>
                          </w:pPr>
                          <w:r w:rsidRPr="00B648F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ateria</w:t>
                          </w:r>
                          <w:r w:rsidR="0024390B" w:rsidRPr="00B648F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  <w:r w:rsidR="0024390B" w:rsidRPr="00B648F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1" w:history="1">
                            <w:r w:rsidR="00B648FA" w:rsidRPr="00B648FA">
                              <w:rPr>
                                <w:rStyle w:val="Hipervnculo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Programación Orientada a la Gestión de Infraestructura Tecnológica</w:t>
                            </w:r>
                          </w:hyperlink>
                        </w:p>
                        <w:p w14:paraId="66D0B8DC" w14:textId="6443A9A1" w:rsidR="0018152A" w:rsidRPr="00E9509A" w:rsidRDefault="0018152A" w:rsidP="00DF06AF">
                          <w:pPr>
                            <w:spacing w:line="360" w:lineRule="auto"/>
                            <w:rPr>
                              <w:rFonts w:ascii="Arial" w:eastAsia="Times New Roman" w:hAnsi="Arial" w:cs="Arial"/>
                              <w:bCs/>
                              <w:sz w:val="28"/>
                              <w:szCs w:val="28"/>
                              <w:lang w:eastAsia="es-MX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</w:rPr>
                            <w:t>Docente</w:t>
                          </w:r>
                          <w:r w:rsidR="009C685B">
                            <w:rPr>
                              <w:rFonts w:ascii="Arial" w:eastAsia="Arial" w:hAnsi="Arial" w:cs="Arial"/>
                              <w:b/>
                              <w:sz w:val="28"/>
                            </w:rPr>
                            <w:t xml:space="preserve">: </w:t>
                          </w:r>
                          <w:r w:rsidR="009C685B" w:rsidRPr="00E9509A">
                            <w:rPr>
                              <w:rFonts w:ascii="Arial" w:eastAsia="Arial" w:hAnsi="Arial" w:cs="Arial"/>
                              <w:bCs/>
                              <w:sz w:val="28"/>
                              <w:szCs w:val="28"/>
                            </w:rPr>
                            <w:t xml:space="preserve">ING. </w:t>
                          </w:r>
                          <w:r w:rsidR="00753458">
                            <w:rPr>
                              <w:rFonts w:ascii="Arial" w:eastAsia="Times New Roman" w:hAnsi="Arial" w:cs="Arial"/>
                              <w:bCs/>
                              <w:sz w:val="28"/>
                              <w:szCs w:val="28"/>
                              <w:lang w:eastAsia="es-MX"/>
                            </w:rPr>
                            <w:t>OLGA GABRIELA DELGADO CANSINO</w:t>
                          </w:r>
                        </w:p>
                        <w:p w14:paraId="6267E5AE" w14:textId="60688D43" w:rsidR="0018152A" w:rsidRPr="00295C0D" w:rsidRDefault="0018152A" w:rsidP="00DF06AF">
                          <w:pPr>
                            <w:spacing w:line="360" w:lineRule="auto"/>
                            <w:rPr>
                              <w:rFonts w:ascii="Arial" w:eastAsia="Arial" w:hAnsi="Arial" w:cs="Arial"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</w:rPr>
                            <w:t xml:space="preserve">Alumno: </w:t>
                          </w:r>
                          <w:r w:rsidRPr="0043466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lejandro Cristóbal </w:t>
                          </w:r>
                          <w:r w:rsidRPr="00295C0D">
                            <w:rPr>
                              <w:rFonts w:ascii="Arial" w:eastAsia="Arial" w:hAnsi="Arial" w:cs="Arial"/>
                              <w:bCs/>
                              <w:sz w:val="28"/>
                            </w:rPr>
                            <w:t>Martinez</w:t>
                          </w:r>
                        </w:p>
                        <w:p w14:paraId="4BD76511" w14:textId="2EF7B9FE" w:rsidR="00434668" w:rsidRPr="00434668" w:rsidRDefault="00434668" w:rsidP="00DF06AF">
                          <w:pPr>
                            <w:spacing w:line="360" w:lineRule="auto"/>
                            <w:rPr>
                              <w:rFonts w:ascii="Arial" w:eastAsia="Arial" w:hAnsi="Arial" w:cs="Arial"/>
                              <w:b/>
                              <w:sz w:val="32"/>
                              <w:szCs w:val="24"/>
                            </w:rPr>
                          </w:pPr>
                          <w:proofErr w:type="spellStart"/>
                          <w:r w:rsidRPr="0043466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°</w:t>
                          </w:r>
                          <w:proofErr w:type="spellEnd"/>
                          <w:r w:rsidRPr="0043466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Control: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295C0D" w:rsidRPr="00295C0D">
                            <w:rPr>
                              <w:rFonts w:ascii="Arial" w:eastAsia="Arial" w:hAnsi="Arial" w:cs="Arial"/>
                              <w:bCs/>
                              <w:sz w:val="28"/>
                            </w:rPr>
                            <w:t>21070179 </w:t>
                          </w:r>
                        </w:p>
                        <w:p w14:paraId="7CA91FB8" w14:textId="044D07B8" w:rsidR="0018152A" w:rsidRDefault="0018152A" w:rsidP="00DF06AF">
                          <w:pPr>
                            <w:spacing w:line="360" w:lineRule="auto"/>
                          </w:pPr>
                          <w:r w:rsidRPr="00707578">
                            <w:rPr>
                              <w:rFonts w:ascii="Arial" w:eastAsia="Arial" w:hAnsi="Arial" w:cs="Arial"/>
                              <w:b/>
                              <w:sz w:val="28"/>
                            </w:rPr>
                            <w:t>C</w:t>
                          </w:r>
                          <w:r w:rsidR="00434668">
                            <w:rPr>
                              <w:rFonts w:ascii="Arial" w:eastAsia="Arial" w:hAnsi="Arial" w:cs="Arial"/>
                              <w:b/>
                              <w:sz w:val="28"/>
                            </w:rPr>
                            <w:t>arrera</w:t>
                          </w:r>
                          <w:r w:rsidRPr="00707578">
                            <w:rPr>
                              <w:rFonts w:ascii="Arial" w:eastAsia="Arial" w:hAnsi="Arial" w:cs="Arial"/>
                              <w:b/>
                              <w:sz w:val="28"/>
                            </w:rPr>
                            <w:t>: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</w:rPr>
                            <w:t>Ing. Sistemas Computacionales</w:t>
                          </w:r>
                          <w:r w:rsidR="00434668">
                            <w:rPr>
                              <w:rFonts w:ascii="Arial" w:eastAsia="Arial" w:hAnsi="Arial" w:cs="Arial"/>
                              <w:sz w:val="28"/>
                            </w:rPr>
                            <w:t xml:space="preserve"> </w:t>
                          </w:r>
                          <w:r w:rsidR="00B648FA">
                            <w:rPr>
                              <w:rFonts w:ascii="Arial" w:eastAsia="Arial" w:hAnsi="Arial" w:cs="Arial"/>
                              <w:sz w:val="28"/>
                            </w:rPr>
                            <w:t>9</w:t>
                          </w:r>
                          <w:r w:rsidR="00434668">
                            <w:rPr>
                              <w:rFonts w:ascii="Arial" w:eastAsia="Arial" w:hAnsi="Arial" w:cs="Arial"/>
                              <w:sz w:val="28"/>
                            </w:rPr>
                            <w:t>° Semestre</w:t>
                          </w:r>
                        </w:p>
                        <w:p w14:paraId="7F32CFD3" w14:textId="77777777" w:rsidR="0018152A" w:rsidRDefault="0018152A" w:rsidP="0018152A"/>
                        <w:p w14:paraId="5B5BC6C4" w14:textId="77777777" w:rsidR="0018152A" w:rsidRDefault="0018152A" w:rsidP="0018152A"/>
                        <w:p w14:paraId="6AE52371" w14:textId="77777777" w:rsidR="0018152A" w:rsidRDefault="0018152A" w:rsidP="0018152A"/>
                        <w:p w14:paraId="738DA8DF" w14:textId="77777777" w:rsidR="0018152A" w:rsidRDefault="0018152A" w:rsidP="0018152A"/>
                        <w:p w14:paraId="1C9478E9" w14:textId="77777777" w:rsidR="0018152A" w:rsidRDefault="0018152A" w:rsidP="0018152A">
                          <w:pPr>
                            <w:rPr>
                              <w:rFonts w:ascii="Arial" w:eastAsia="Arial" w:hAnsi="Arial" w:cs="Arial"/>
                              <w:sz w:val="28"/>
                            </w:rPr>
                          </w:pPr>
                        </w:p>
                        <w:p w14:paraId="06EF4CE7" w14:textId="77777777" w:rsidR="0018152A" w:rsidRDefault="0018152A" w:rsidP="0018152A"/>
                        <w:p w14:paraId="2565ED9F" w14:textId="77777777" w:rsidR="0018152A" w:rsidRDefault="0018152A" w:rsidP="0018152A"/>
                        <w:p w14:paraId="5259ACF9" w14:textId="77777777" w:rsidR="0018152A" w:rsidRDefault="0018152A" w:rsidP="0018152A">
                          <w:pPr>
                            <w:spacing w:line="480" w:lineRule="auto"/>
                            <w:rPr>
                              <w:rFonts w:ascii="Arial" w:eastAsia="Arial" w:hAnsi="Arial" w:cs="Arial"/>
                              <w:sz w:val="28"/>
                            </w:rPr>
                          </w:pPr>
                        </w:p>
                        <w:p w14:paraId="554DBFD8" w14:textId="77777777" w:rsidR="0018152A" w:rsidRDefault="0018152A" w:rsidP="0018152A">
                          <w:pPr>
                            <w:spacing w:line="480" w:lineRule="auto"/>
                          </w:pPr>
                        </w:p>
                        <w:p w14:paraId="22C5B72F" w14:textId="77777777" w:rsidR="0018152A" w:rsidRDefault="0018152A" w:rsidP="0018152A"/>
                        <w:p w14:paraId="16114744" w14:textId="77777777" w:rsidR="0018152A" w:rsidRDefault="0018152A" w:rsidP="0018152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815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78542A" wp14:editId="09434D95">
                    <wp:simplePos x="0" y="0"/>
                    <wp:positionH relativeFrom="margin">
                      <wp:posOffset>954405</wp:posOffset>
                    </wp:positionH>
                    <wp:positionV relativeFrom="paragraph">
                      <wp:posOffset>488950</wp:posOffset>
                    </wp:positionV>
                    <wp:extent cx="5242560" cy="769620"/>
                    <wp:effectExtent l="0" t="0" r="15240" b="1143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2560" cy="769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B29B679" w14:textId="6A5DC771" w:rsidR="0018152A" w:rsidRPr="0018152A" w:rsidRDefault="0018152A" w:rsidP="0018152A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18152A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INSITITUTO TECN</w:t>
                                </w:r>
                                <w:r w:rsidR="00DF06A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O</w:t>
                                </w:r>
                                <w:r w:rsidRPr="0018152A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L</w:t>
                                </w:r>
                                <w:r w:rsidR="00DF06A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Ó</w:t>
                                </w:r>
                                <w:r w:rsidRPr="0018152A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GICO SUPERIOR DE </w:t>
                                </w:r>
                                <w:r w:rsidR="005648DA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SAN LUIS POTOSI</w:t>
                                </w:r>
                                <w:r w:rsidR="00DF06AF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 xml:space="preserve"> CAPI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8542A" id="Cuadro de texto 33" o:spid="_x0000_s1057" type="#_x0000_t202" style="position:absolute;left:0;text-align:left;margin-left:75.15pt;margin-top:38.5pt;width:412.8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" fillcolor="white [3201]" strokecolor="white [3212]" strokeweight=".5pt">
                    <v:textbox>
                      <w:txbxContent>
                        <w:p w14:paraId="6B29B679" w14:textId="6A5DC771" w:rsidR="0018152A" w:rsidRPr="0018152A" w:rsidRDefault="0018152A" w:rsidP="0018152A">
                          <w:pPr>
                            <w:jc w:val="both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1815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INSITITUTO TECN</w:t>
                          </w:r>
                          <w:r w:rsidR="00DF06A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</w:t>
                          </w:r>
                          <w:r w:rsidRPr="001815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L</w:t>
                          </w:r>
                          <w:r w:rsidR="00DF06A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Ó</w:t>
                          </w:r>
                          <w:r w:rsidRPr="001815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GICO SUPERIOR DE </w:t>
                          </w:r>
                          <w:r w:rsidR="005648D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AN LUIS POTOSI</w:t>
                          </w:r>
                          <w:r w:rsidR="00DF06AF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CAPIT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8152A">
            <w:br w:type="page"/>
          </w:r>
        </w:p>
        <w:p w14:paraId="3045D2CE" w14:textId="76CE859D" w:rsidR="00175E09" w:rsidRPr="0010417A" w:rsidRDefault="0010417A" w:rsidP="0010417A">
          <w:pPr>
            <w:pStyle w:val="Ttulo2"/>
            <w:rPr>
              <w:rFonts w:ascii="Arial" w:hAnsi="Arial" w:cs="Arial"/>
              <w:sz w:val="28"/>
              <w:szCs w:val="28"/>
            </w:rPr>
          </w:pPr>
          <w:r w:rsidRPr="0010417A">
            <w:rPr>
              <w:rFonts w:ascii="Arial" w:hAnsi="Arial" w:cs="Arial"/>
              <w:sz w:val="28"/>
              <w:szCs w:val="28"/>
            </w:rPr>
            <w:lastRenderedPageBreak/>
            <w:t>ALTA DISPONIBILIDAD (CRUD)</w:t>
          </w:r>
        </w:p>
        <w:p w14:paraId="1AEB454D" w14:textId="77777777" w:rsidR="001E0C3B" w:rsidRPr="00BB4719" w:rsidRDefault="001E0C3B" w:rsidP="00C543CE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50B4CF8" w14:textId="50921DB3" w:rsidR="00C543CE" w:rsidRDefault="0010417A" w:rsidP="00C543CE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s necesario configurar nuestro dispositivo para realizar la alta disponibilidad. Tenemos que crear una carpeta llamad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y_cluste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donde se encuentran </w:t>
          </w:r>
          <w:r w:rsidR="00C543CE">
            <w:rPr>
              <w:rFonts w:ascii="Arial" w:hAnsi="Arial" w:cs="Arial"/>
              <w:sz w:val="24"/>
              <w:szCs w:val="24"/>
            </w:rPr>
            <w:t xml:space="preserve">algunos archivos de configuración.ini estos se inicializan en la consola del sistema. </w:t>
          </w:r>
        </w:p>
        <w:p w14:paraId="108A3D4A" w14:textId="1E96D718" w:rsidR="00FB4E8E" w:rsidRDefault="00FB4E8E" w:rsidP="00FB4E8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D208893" wp14:editId="3BE65530">
                <wp:extent cx="3478117" cy="1081405"/>
                <wp:effectExtent l="0" t="0" r="8255" b="4445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9034" t="10176" r="50138" b="67258"/>
                        <a:stretch/>
                      </pic:blipFill>
                      <pic:spPr bwMode="auto">
                        <a:xfrm>
                          <a:off x="0" y="0"/>
                          <a:ext cx="3556225" cy="1105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DCE5CC" w14:textId="27B6635D" w:rsidR="00FB4E8E" w:rsidRDefault="00FB4E8E" w:rsidP="00C543CE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entro de la carpet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nf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encuentran dos archivos .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n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nde se realizó la configuración para establecer los nodos de conexión. </w:t>
          </w:r>
        </w:p>
        <w:p w14:paraId="3EDCC3B0" w14:textId="4D4117C9" w:rsidR="00FB4E8E" w:rsidRDefault="00FB4E8E" w:rsidP="00FB4E8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54E6F3B" wp14:editId="3B90899E">
                <wp:extent cx="3542546" cy="886460"/>
                <wp:effectExtent l="0" t="0" r="1270" b="889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l="8857" t="9415" r="48690" b="71701"/>
                        <a:stretch/>
                      </pic:blipFill>
                      <pic:spPr bwMode="auto">
                        <a:xfrm>
                          <a:off x="0" y="0"/>
                          <a:ext cx="3570971" cy="893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D214B81" w14:textId="73EE6328" w:rsidR="00FB4E8E" w:rsidRDefault="00FB4E8E" w:rsidP="00C543CE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1B61A8B" wp14:editId="55BEDF0A">
                <wp:extent cx="1882140" cy="3601627"/>
                <wp:effectExtent l="0" t="0" r="381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r="78686" b="27499"/>
                        <a:stretch/>
                      </pic:blipFill>
                      <pic:spPr bwMode="auto">
                        <a:xfrm>
                          <a:off x="0" y="0"/>
                          <a:ext cx="1893174" cy="3622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6AAD0C2" w14:textId="66852EDD" w:rsidR="00FB4E8E" w:rsidRDefault="00FB4E8E" w:rsidP="00C543CE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Dentro de la carpet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db_dat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encuentra el archivo para inicializar la conexión desde la consola.  </w:t>
          </w:r>
        </w:p>
        <w:p w14:paraId="0D6B0909" w14:textId="2F02C495" w:rsidR="002002D4" w:rsidRPr="0010417A" w:rsidRDefault="00FB4E8E" w:rsidP="00FB4E8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83C4460" wp14:editId="3250F2F3">
                <wp:extent cx="4968240" cy="879471"/>
                <wp:effectExtent l="0" t="0" r="381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l="8947" t="9589" r="48690" b="77080"/>
                        <a:stretch/>
                      </pic:blipFill>
                      <pic:spPr bwMode="auto">
                        <a:xfrm>
                          <a:off x="0" y="0"/>
                          <a:ext cx="5024936" cy="889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703946C" w14:textId="1B613384" w:rsidR="00875229" w:rsidRDefault="00FB4E8E" w:rsidP="0010417A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mos conexión desde la red haciendo ping a los diversos dispositivos.</w:t>
      </w:r>
    </w:p>
    <w:p w14:paraId="7B020FFD" w14:textId="192C503A" w:rsidR="00FB4E8E" w:rsidRDefault="00FB4E8E" w:rsidP="00FB4E8E">
      <w:pPr>
        <w:rPr>
          <w:lang w:eastAsia="es-MX"/>
        </w:rPr>
      </w:pPr>
    </w:p>
    <w:p w14:paraId="540E8986" w14:textId="45221C79" w:rsidR="00FB4E8E" w:rsidRDefault="00FB4E8E" w:rsidP="00FB4E8E">
      <w:pPr>
        <w:rPr>
          <w:lang w:eastAsia="es-MX"/>
        </w:rPr>
      </w:pPr>
      <w:r>
        <w:rPr>
          <w:noProof/>
        </w:rPr>
        <w:drawing>
          <wp:inline distT="0" distB="0" distL="0" distR="0" wp14:anchorId="4EB13C2E" wp14:editId="005E9B1D">
            <wp:extent cx="5196840" cy="194881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66" t="6518" r="39850" b="55824"/>
                    <a:stretch/>
                  </pic:blipFill>
                  <pic:spPr bwMode="auto">
                    <a:xfrm>
                      <a:off x="0" y="0"/>
                      <a:ext cx="5209195" cy="195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5FE7" w14:textId="6F691425" w:rsidR="00594496" w:rsidRDefault="00594496" w:rsidP="001F3DC9">
      <w:pPr>
        <w:rPr>
          <w:lang w:eastAsia="es-MX"/>
        </w:rPr>
      </w:pPr>
      <w:r>
        <w:rPr>
          <w:noProof/>
        </w:rPr>
        <w:drawing>
          <wp:inline distT="0" distB="0" distL="0" distR="0" wp14:anchorId="47A84C20" wp14:editId="7D8B9892">
            <wp:extent cx="2537460" cy="289629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892" t="36016" r="46059" b="11128"/>
                    <a:stretch/>
                  </pic:blipFill>
                  <pic:spPr bwMode="auto">
                    <a:xfrm>
                      <a:off x="0" y="0"/>
                      <a:ext cx="2543054" cy="290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BA11" w14:textId="33BD6735" w:rsidR="00594496" w:rsidRPr="00594496" w:rsidRDefault="00594496" w:rsidP="001F3DC9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Una vez realizado estos procesos establecemos la conexión que cabe mencionar que quedó fallida pero lo intentamos.</w:t>
      </w:r>
    </w:p>
    <w:sectPr w:rsidR="00594496" w:rsidRPr="00594496" w:rsidSect="001F3DC9">
      <w:headerReference w:type="first" r:id="rId18"/>
      <w:footerReference w:type="first" r:id="rId19"/>
      <w:pgSz w:w="12240" w:h="15840" w:code="1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3EDF" w14:textId="77777777" w:rsidR="00E06D65" w:rsidRDefault="00E06D65" w:rsidP="0018152A">
      <w:pPr>
        <w:spacing w:after="0" w:line="240" w:lineRule="auto"/>
      </w:pPr>
      <w:r>
        <w:separator/>
      </w:r>
    </w:p>
  </w:endnote>
  <w:endnote w:type="continuationSeparator" w:id="0">
    <w:p w14:paraId="2E46E811" w14:textId="77777777" w:rsidR="00E06D65" w:rsidRDefault="00E06D65" w:rsidP="0018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5322"/>
      <w:docPartObj>
        <w:docPartGallery w:val="Page Numbers (Bottom of Page)"/>
        <w:docPartUnique/>
      </w:docPartObj>
    </w:sdtPr>
    <w:sdtContent>
      <w:p w14:paraId="22C3EBDD" w14:textId="29F840DA" w:rsidR="0018152A" w:rsidRDefault="0018152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2A15D2" wp14:editId="0DCB2D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1" name="Cinta: curvada e inclinada hacia abaj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41FDD" w14:textId="77777777" w:rsidR="0018152A" w:rsidRDefault="0018152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2A15D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1" o:spid="_x0000_s1059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" filled="f" fillcolor="#17365d" strokecolor="#71a0dc">
                  <v:textbox>
                    <w:txbxContent>
                      <w:p w14:paraId="0D941FDD" w14:textId="77777777" w:rsidR="0018152A" w:rsidRDefault="0018152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49F6" w14:textId="77777777" w:rsidR="00E06D65" w:rsidRDefault="00E06D65" w:rsidP="0018152A">
      <w:pPr>
        <w:spacing w:after="0" w:line="240" w:lineRule="auto"/>
      </w:pPr>
      <w:r>
        <w:separator/>
      </w:r>
    </w:p>
  </w:footnote>
  <w:footnote w:type="continuationSeparator" w:id="0">
    <w:p w14:paraId="7F299A4E" w14:textId="77777777" w:rsidR="00E06D65" w:rsidRDefault="00E06D65" w:rsidP="0018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8B83" w14:textId="03CFB2BD" w:rsidR="0018152A" w:rsidRDefault="005648D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011933" wp14:editId="66E0D572">
          <wp:simplePos x="0" y="0"/>
          <wp:positionH relativeFrom="margin">
            <wp:align>right</wp:align>
          </wp:positionH>
          <wp:positionV relativeFrom="paragraph">
            <wp:posOffset>-113665</wp:posOffset>
          </wp:positionV>
          <wp:extent cx="5873750" cy="560705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B52E4" wp14:editId="6CDAA662">
              <wp:simplePos x="0" y="0"/>
              <wp:positionH relativeFrom="column">
                <wp:posOffset>246812</wp:posOffset>
              </wp:positionH>
              <wp:positionV relativeFrom="paragraph">
                <wp:posOffset>208788</wp:posOffset>
              </wp:positionV>
              <wp:extent cx="42144" cy="189937"/>
              <wp:effectExtent l="0" t="0" r="0" b="0"/>
              <wp:wrapSquare wrapText="bothSides"/>
              <wp:docPr id="1394" name="Rectangle 1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EFC1A2E" w14:textId="77777777" w:rsidR="0018152A" w:rsidRDefault="0018152A" w:rsidP="0018152A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B52E4" id="Rectangle 1394" o:spid="_x0000_s1058" style="position:absolute;margin-left:19.45pt;margin-top:16.45pt;width:3.3pt;height:1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" filled="f" stroked="f">
              <v:textbox inset="0,0,0,0">
                <w:txbxContent>
                  <w:p w14:paraId="7EFC1A2E" w14:textId="77777777" w:rsidR="0018152A" w:rsidRDefault="0018152A" w:rsidP="0018152A"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B46"/>
    <w:multiLevelType w:val="multilevel"/>
    <w:tmpl w:val="CF2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1D89"/>
    <w:multiLevelType w:val="hybridMultilevel"/>
    <w:tmpl w:val="148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983"/>
    <w:multiLevelType w:val="multilevel"/>
    <w:tmpl w:val="7C7C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34511"/>
    <w:multiLevelType w:val="hybridMultilevel"/>
    <w:tmpl w:val="DA0EDA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67A7"/>
    <w:multiLevelType w:val="multilevel"/>
    <w:tmpl w:val="8EC8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8367B"/>
    <w:multiLevelType w:val="multilevel"/>
    <w:tmpl w:val="7836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A27B1"/>
    <w:multiLevelType w:val="multilevel"/>
    <w:tmpl w:val="CFEE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8075E"/>
    <w:multiLevelType w:val="multilevel"/>
    <w:tmpl w:val="AE0A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937CD"/>
    <w:multiLevelType w:val="multilevel"/>
    <w:tmpl w:val="CE4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B3457"/>
    <w:multiLevelType w:val="multilevel"/>
    <w:tmpl w:val="54EC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41375"/>
    <w:multiLevelType w:val="multilevel"/>
    <w:tmpl w:val="2CA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B19C9"/>
    <w:multiLevelType w:val="hybridMultilevel"/>
    <w:tmpl w:val="F5EC1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F5FB0"/>
    <w:multiLevelType w:val="multilevel"/>
    <w:tmpl w:val="6BAA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8553D"/>
    <w:multiLevelType w:val="multilevel"/>
    <w:tmpl w:val="BDA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D096D"/>
    <w:multiLevelType w:val="multilevel"/>
    <w:tmpl w:val="915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850F1"/>
    <w:multiLevelType w:val="multilevel"/>
    <w:tmpl w:val="D4A6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87F97"/>
    <w:multiLevelType w:val="multilevel"/>
    <w:tmpl w:val="495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315F4"/>
    <w:multiLevelType w:val="multilevel"/>
    <w:tmpl w:val="D5F6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C4945"/>
    <w:multiLevelType w:val="multilevel"/>
    <w:tmpl w:val="30C2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A22924"/>
    <w:multiLevelType w:val="hybridMultilevel"/>
    <w:tmpl w:val="BE58D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4B31"/>
    <w:multiLevelType w:val="multilevel"/>
    <w:tmpl w:val="A5F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C50"/>
    <w:multiLevelType w:val="multilevel"/>
    <w:tmpl w:val="7818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C345A"/>
    <w:multiLevelType w:val="hybridMultilevel"/>
    <w:tmpl w:val="A660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E2150"/>
    <w:multiLevelType w:val="multilevel"/>
    <w:tmpl w:val="6A6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268291">
    <w:abstractNumId w:val="19"/>
  </w:num>
  <w:num w:numId="2" w16cid:durableId="479880209">
    <w:abstractNumId w:val="3"/>
  </w:num>
  <w:num w:numId="3" w16cid:durableId="887423511">
    <w:abstractNumId w:val="13"/>
  </w:num>
  <w:num w:numId="4" w16cid:durableId="1117530750">
    <w:abstractNumId w:val="11"/>
  </w:num>
  <w:num w:numId="5" w16cid:durableId="55324963">
    <w:abstractNumId w:val="10"/>
  </w:num>
  <w:num w:numId="6" w16cid:durableId="238056933">
    <w:abstractNumId w:val="0"/>
  </w:num>
  <w:num w:numId="7" w16cid:durableId="1030687446">
    <w:abstractNumId w:val="2"/>
  </w:num>
  <w:num w:numId="8" w16cid:durableId="256910448">
    <w:abstractNumId w:val="20"/>
  </w:num>
  <w:num w:numId="9" w16cid:durableId="1249927217">
    <w:abstractNumId w:val="16"/>
  </w:num>
  <w:num w:numId="10" w16cid:durableId="866529607">
    <w:abstractNumId w:val="23"/>
  </w:num>
  <w:num w:numId="11" w16cid:durableId="1138491851">
    <w:abstractNumId w:val="15"/>
  </w:num>
  <w:num w:numId="12" w16cid:durableId="2063360445">
    <w:abstractNumId w:val="14"/>
  </w:num>
  <w:num w:numId="13" w16cid:durableId="1115178080">
    <w:abstractNumId w:val="17"/>
  </w:num>
  <w:num w:numId="14" w16cid:durableId="1876388678">
    <w:abstractNumId w:val="18"/>
  </w:num>
  <w:num w:numId="15" w16cid:durableId="1680303430">
    <w:abstractNumId w:val="7"/>
  </w:num>
  <w:num w:numId="16" w16cid:durableId="538857960">
    <w:abstractNumId w:val="9"/>
  </w:num>
  <w:num w:numId="17" w16cid:durableId="255284236">
    <w:abstractNumId w:val="1"/>
  </w:num>
  <w:num w:numId="18" w16cid:durableId="117377420">
    <w:abstractNumId w:val="22"/>
  </w:num>
  <w:num w:numId="19" w16cid:durableId="319818195">
    <w:abstractNumId w:val="12"/>
  </w:num>
  <w:num w:numId="20" w16cid:durableId="265575975">
    <w:abstractNumId w:val="8"/>
  </w:num>
  <w:num w:numId="21" w16cid:durableId="226231009">
    <w:abstractNumId w:val="6"/>
  </w:num>
  <w:num w:numId="22" w16cid:durableId="7800371">
    <w:abstractNumId w:val="21"/>
  </w:num>
  <w:num w:numId="23" w16cid:durableId="2127312736">
    <w:abstractNumId w:val="5"/>
  </w:num>
  <w:num w:numId="24" w16cid:durableId="1747535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A"/>
    <w:rsid w:val="000A1FE8"/>
    <w:rsid w:val="000C1E5E"/>
    <w:rsid w:val="000C372A"/>
    <w:rsid w:val="00102531"/>
    <w:rsid w:val="0010417A"/>
    <w:rsid w:val="00156CE1"/>
    <w:rsid w:val="00163883"/>
    <w:rsid w:val="00175E09"/>
    <w:rsid w:val="0018152A"/>
    <w:rsid w:val="001A1879"/>
    <w:rsid w:val="001A1924"/>
    <w:rsid w:val="001D76FD"/>
    <w:rsid w:val="001E0C3B"/>
    <w:rsid w:val="001F3DC9"/>
    <w:rsid w:val="002002D4"/>
    <w:rsid w:val="0022249A"/>
    <w:rsid w:val="00223DE2"/>
    <w:rsid w:val="0024390B"/>
    <w:rsid w:val="002615F3"/>
    <w:rsid w:val="00295C0D"/>
    <w:rsid w:val="002B6D7F"/>
    <w:rsid w:val="003038E5"/>
    <w:rsid w:val="00333C90"/>
    <w:rsid w:val="003352DD"/>
    <w:rsid w:val="003525E9"/>
    <w:rsid w:val="003A3CE4"/>
    <w:rsid w:val="00420FAD"/>
    <w:rsid w:val="00434668"/>
    <w:rsid w:val="004455EB"/>
    <w:rsid w:val="004B2B37"/>
    <w:rsid w:val="004C5067"/>
    <w:rsid w:val="004D44FE"/>
    <w:rsid w:val="004E5131"/>
    <w:rsid w:val="005503AD"/>
    <w:rsid w:val="005648DA"/>
    <w:rsid w:val="00580596"/>
    <w:rsid w:val="005928E6"/>
    <w:rsid w:val="00594496"/>
    <w:rsid w:val="005A17F1"/>
    <w:rsid w:val="005E46BA"/>
    <w:rsid w:val="005E5A3D"/>
    <w:rsid w:val="005F0896"/>
    <w:rsid w:val="005F798B"/>
    <w:rsid w:val="00620A85"/>
    <w:rsid w:val="00642CD6"/>
    <w:rsid w:val="00670B60"/>
    <w:rsid w:val="00706C3C"/>
    <w:rsid w:val="0072692A"/>
    <w:rsid w:val="007477BF"/>
    <w:rsid w:val="00753458"/>
    <w:rsid w:val="00842959"/>
    <w:rsid w:val="008624A7"/>
    <w:rsid w:val="00875229"/>
    <w:rsid w:val="008A4E4B"/>
    <w:rsid w:val="008F7F1E"/>
    <w:rsid w:val="00930A5D"/>
    <w:rsid w:val="00932AED"/>
    <w:rsid w:val="009C685B"/>
    <w:rsid w:val="009E2928"/>
    <w:rsid w:val="00A141AC"/>
    <w:rsid w:val="00A1485A"/>
    <w:rsid w:val="00A167B7"/>
    <w:rsid w:val="00A32AB9"/>
    <w:rsid w:val="00A32E39"/>
    <w:rsid w:val="00AC669D"/>
    <w:rsid w:val="00B00436"/>
    <w:rsid w:val="00B21EAB"/>
    <w:rsid w:val="00B62BA2"/>
    <w:rsid w:val="00B648FA"/>
    <w:rsid w:val="00BA4CDD"/>
    <w:rsid w:val="00BB4719"/>
    <w:rsid w:val="00BF399A"/>
    <w:rsid w:val="00C16335"/>
    <w:rsid w:val="00C16C60"/>
    <w:rsid w:val="00C353CC"/>
    <w:rsid w:val="00C3751D"/>
    <w:rsid w:val="00C5209D"/>
    <w:rsid w:val="00C526B0"/>
    <w:rsid w:val="00C543CE"/>
    <w:rsid w:val="00CD4F52"/>
    <w:rsid w:val="00CD5D7F"/>
    <w:rsid w:val="00CE1D8B"/>
    <w:rsid w:val="00D05E77"/>
    <w:rsid w:val="00DF06AF"/>
    <w:rsid w:val="00DF6699"/>
    <w:rsid w:val="00E06D65"/>
    <w:rsid w:val="00E35D5B"/>
    <w:rsid w:val="00E73CC5"/>
    <w:rsid w:val="00E9509A"/>
    <w:rsid w:val="00EA17A5"/>
    <w:rsid w:val="00EB75BF"/>
    <w:rsid w:val="00F04A4B"/>
    <w:rsid w:val="00F25A70"/>
    <w:rsid w:val="00F63AD1"/>
    <w:rsid w:val="00FB3BED"/>
    <w:rsid w:val="00FB4E8E"/>
    <w:rsid w:val="00FB72F3"/>
    <w:rsid w:val="00FD2197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9F0B3"/>
  <w15:chartTrackingRefBased/>
  <w15:docId w15:val="{F91EE30C-4250-4B58-8DE0-848D947F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18152A"/>
    <w:pPr>
      <w:keepNext/>
      <w:keepLines/>
      <w:spacing w:after="0"/>
      <w:outlineLvl w:val="0"/>
    </w:pPr>
    <w:rPr>
      <w:rFonts w:ascii="Calibri" w:eastAsia="Calibri" w:hAnsi="Calibri" w:cs="Calibri"/>
      <w:color w:val="00000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152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152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8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52A"/>
  </w:style>
  <w:style w:type="paragraph" w:styleId="Piedepgina">
    <w:name w:val="footer"/>
    <w:basedOn w:val="Normal"/>
    <w:link w:val="PiedepginaCar"/>
    <w:uiPriority w:val="99"/>
    <w:unhideWhenUsed/>
    <w:rsid w:val="0018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52A"/>
  </w:style>
  <w:style w:type="character" w:customStyle="1" w:styleId="Ttulo1Car">
    <w:name w:val="Título 1 Car"/>
    <w:basedOn w:val="Fuentedeprrafopredeter"/>
    <w:link w:val="Ttulo1"/>
    <w:uiPriority w:val="9"/>
    <w:rsid w:val="0018152A"/>
    <w:rPr>
      <w:rFonts w:ascii="Calibri" w:eastAsia="Calibri" w:hAnsi="Calibri" w:cs="Calibri"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18152A"/>
    <w:pPr>
      <w:ind w:left="720"/>
      <w:contextualSpacing/>
    </w:pPr>
    <w:rPr>
      <w:rFonts w:ascii="Calibri" w:eastAsia="Calibri" w:hAnsi="Calibri" w:cs="Calibri"/>
      <w:color w:val="000000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8152A"/>
    <w:p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15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152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C6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02531"/>
  </w:style>
  <w:style w:type="paragraph" w:styleId="TDC2">
    <w:name w:val="toc 2"/>
    <w:basedOn w:val="Normal"/>
    <w:next w:val="Normal"/>
    <w:autoRedefine/>
    <w:uiPriority w:val="39"/>
    <w:unhideWhenUsed/>
    <w:rsid w:val="00102531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3038E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E2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EA17A5"/>
  </w:style>
  <w:style w:type="character" w:styleId="nfasis">
    <w:name w:val="Emphasis"/>
    <w:basedOn w:val="Fuentedeprrafopredeter"/>
    <w:uiPriority w:val="20"/>
    <w:qFormat/>
    <w:rsid w:val="005A17F1"/>
    <w:rPr>
      <w:i/>
      <w:iCs/>
    </w:rPr>
  </w:style>
  <w:style w:type="table" w:styleId="Tablaconcuadrcula">
    <w:name w:val="Table Grid"/>
    <w:basedOn w:val="Tablanormal"/>
    <w:uiPriority w:val="39"/>
    <w:rsid w:val="00E9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E950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0C1E5E"/>
    <w:rPr>
      <w:rFonts w:ascii="Courier New" w:eastAsia="Times New Roman" w:hAnsi="Courier New" w:cs="Courier New"/>
      <w:sz w:val="20"/>
      <w:szCs w:val="20"/>
    </w:rPr>
  </w:style>
  <w:style w:type="character" w:customStyle="1" w:styleId="metadata">
    <w:name w:val="metadata"/>
    <w:basedOn w:val="Fuentedeprrafopredeter"/>
    <w:rsid w:val="000C1E5E"/>
  </w:style>
  <w:style w:type="character" w:customStyle="1" w:styleId="mw-headline">
    <w:name w:val="mw-headline"/>
    <w:basedOn w:val="Fuentedeprrafopredeter"/>
    <w:rsid w:val="000C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0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tecsuperiorslp.edu.mx/moodle/course/view.php?id=204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intranet.tecsuperiorslp.edu.mx/moodle/course/view.php?id=2045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22</b:Tag>
    <b:SourceType>InternetSite</b:SourceType>
    <b:Guid>{593F039A-B335-4F98-A235-E40AD51B569C}</b:Guid>
    <b:Title>developer.mozilla.org</b:Title>
    <b:InternetSiteTitle>developer.mozilla.org</b:InternetSiteTitle>
    <b:Year>2022</b:Year>
    <b:Month>Agosto</b:Month>
    <b:Day>12</b:Day>
    <b:URL>https://developer.mozilla.org/es/docs/Glossary/MVC</b:URL>
    <b:YearAccessed>2022</b:YearAccessed>
    <b:MonthAccessed>Agosto </b:MonthAccessed>
    <b:DayAccessed>16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73206-4BEF-4B79-A9A2-1E3C755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 Cristóbal Martinez</cp:lastModifiedBy>
  <cp:revision>10</cp:revision>
  <cp:lastPrinted>2021-04-17T01:44:00Z</cp:lastPrinted>
  <dcterms:created xsi:type="dcterms:W3CDTF">2021-09-15T01:54:00Z</dcterms:created>
  <dcterms:modified xsi:type="dcterms:W3CDTF">2022-12-02T20:25:00Z</dcterms:modified>
</cp:coreProperties>
</file>